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256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9FC026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E34BE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8278A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EC884B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1B43C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BFE78" w14:textId="77777777" w:rsidR="00C94C90" w:rsidRPr="00C94C90" w:rsidRDefault="00C94C90" w:rsidP="00C94C9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94C9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E9E24CD" w14:textId="77777777" w:rsidR="00C94C90" w:rsidRPr="00C94C90" w:rsidRDefault="00C94C90" w:rsidP="00C94C9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94C9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4m2</w:t>
            </w:r>
          </w:p>
          <w:p w14:paraId="33F692D5" w14:textId="77777777" w:rsidR="00C94C90" w:rsidRPr="00C94C90" w:rsidRDefault="00C94C90" w:rsidP="00C94C9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94C9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4m2</w:t>
            </w:r>
          </w:p>
          <w:p w14:paraId="156BBE5D" w14:textId="77777777" w:rsidR="00C94C90" w:rsidRPr="00C94C90" w:rsidRDefault="00C94C90" w:rsidP="00C94C9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172A61D" w14:textId="77777777" w:rsidR="00C94C90" w:rsidRPr="00C94C90" w:rsidRDefault="00C94C90" w:rsidP="00C94C9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94C9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65B8672" w14:textId="77777777" w:rsidR="00C94C90" w:rsidRPr="00C94C90" w:rsidRDefault="00C94C90" w:rsidP="00C94C9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94C9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1 m2</w:t>
            </w:r>
          </w:p>
          <w:p w14:paraId="2C3CCE4D" w14:textId="00418A13" w:rsidR="00B42726" w:rsidRPr="00B42726" w:rsidRDefault="00C94C90" w:rsidP="00C94C9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94C9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58BC1" w14:textId="77777777" w:rsidR="00B42726" w:rsidRDefault="00B427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8BC960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2B40563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34E7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F3FAE95" wp14:editId="491981A4">
                  <wp:extent cx="4572000" cy="1674825"/>
                  <wp:effectExtent l="0" t="0" r="0" b="190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777" cy="167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98169E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2726" w:rsidRPr="00B427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48DF" w14:textId="77777777" w:rsidR="002E7185" w:rsidRDefault="002E7185" w:rsidP="0016116A">
      <w:pPr>
        <w:spacing w:after="0" w:line="240" w:lineRule="auto"/>
      </w:pPr>
      <w:r>
        <w:separator/>
      </w:r>
    </w:p>
  </w:endnote>
  <w:endnote w:type="continuationSeparator" w:id="0">
    <w:p w14:paraId="7BFDEAA3" w14:textId="77777777" w:rsidR="002E7185" w:rsidRDefault="002E718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37B3" w14:textId="77777777" w:rsidR="002E7185" w:rsidRDefault="002E7185" w:rsidP="0016116A">
      <w:pPr>
        <w:spacing w:after="0" w:line="240" w:lineRule="auto"/>
      </w:pPr>
      <w:r>
        <w:separator/>
      </w:r>
    </w:p>
  </w:footnote>
  <w:footnote w:type="continuationSeparator" w:id="0">
    <w:p w14:paraId="2FAB5EEC" w14:textId="77777777" w:rsidR="002E7185" w:rsidRDefault="002E718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7185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278A0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6T08:43:00Z</dcterms:created>
  <dcterms:modified xsi:type="dcterms:W3CDTF">2025-03-29T10:23:00Z</dcterms:modified>
</cp:coreProperties>
</file>